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965D8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2C5D81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2C5D81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5D81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</w:tr>
      <w:tr w:rsidR="002C5D81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2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81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37.16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</w:tr>
      <w:tr w:rsidR="002C5D81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A328C6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</w:tr>
      <w:tr w:rsidR="002C5D81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C5D81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2C5D81" w:rsidRPr="009334C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D4C15" w:rsidRPr="00002E48" w:rsidTr="002C5D81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C5D81" w:rsidRPr="00002E48" w:rsidTr="002C5D81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044E7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044E7" w:rsidRDefault="002C5D81" w:rsidP="002C5D8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2C5D81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F5205A" w:rsidRDefault="002C5D81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C5D81" w:rsidRPr="00022BD4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</w:tr>
      <w:tr w:rsidR="002C5D81" w:rsidRPr="00B05D55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2</w:t>
            </w:r>
          </w:p>
        </w:tc>
      </w:tr>
      <w:tr w:rsidR="002C5D81" w:rsidRPr="00B05D55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59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0.03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2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  <w:bookmarkStart w:id="0" w:name="_GoBack"/>
            <w:bookmarkEnd w:id="0"/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7B3E4E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8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2</w:t>
            </w:r>
          </w:p>
        </w:tc>
      </w:tr>
      <w:tr w:rsidR="002C5D81" w:rsidRPr="00002E48" w:rsidTr="002C5D81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9334CA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C5D81" w:rsidRPr="00002E48" w:rsidRDefault="002C5D81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C5D81" w:rsidRPr="002C5D81" w:rsidRDefault="002C5D81" w:rsidP="002C5D8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AE" w:rsidRDefault="006538AE" w:rsidP="0014481E">
      <w:pPr>
        <w:spacing w:after="0" w:line="240" w:lineRule="auto"/>
      </w:pPr>
      <w:r>
        <w:separator/>
      </w:r>
    </w:p>
  </w:endnote>
  <w:endnote w:type="continuationSeparator" w:id="0">
    <w:p w:rsidR="006538AE" w:rsidRDefault="006538AE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2C5D81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AE" w:rsidRDefault="006538AE" w:rsidP="0014481E">
      <w:pPr>
        <w:spacing w:after="0" w:line="240" w:lineRule="auto"/>
      </w:pPr>
      <w:r>
        <w:separator/>
      </w:r>
    </w:p>
  </w:footnote>
  <w:footnote w:type="continuationSeparator" w:id="0">
    <w:p w:rsidR="006538AE" w:rsidRDefault="006538AE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601C"/>
  <w15:docId w15:val="{D97EAE1D-D70E-4F1B-9296-645C6B79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BB5-1F37-4482-BE40-909F99A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36</cp:revision>
  <cp:lastPrinted>2020-04-03T16:11:00Z</cp:lastPrinted>
  <dcterms:created xsi:type="dcterms:W3CDTF">2017-08-23T10:08:00Z</dcterms:created>
  <dcterms:modified xsi:type="dcterms:W3CDTF">2020-06-08T05:12:00Z</dcterms:modified>
</cp:coreProperties>
</file>